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F5" w:rsidRPr="007E1797" w:rsidRDefault="00A41AF5" w:rsidP="00EE089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9D2144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552BA2">
        <w:rPr>
          <w:rFonts w:ascii="Times New Roman" w:hAnsi="Times New Roman"/>
          <w:kern w:val="0"/>
          <w:sz w:val="28"/>
          <w:szCs w:val="28"/>
        </w:rPr>
        <w:t>1</w:t>
      </w:r>
      <w:r w:rsidR="00357E70">
        <w:rPr>
          <w:rFonts w:ascii="Times New Roman" w:hAnsi="Times New Roman"/>
          <w:kern w:val="0"/>
          <w:sz w:val="28"/>
          <w:szCs w:val="28"/>
        </w:rPr>
        <w:t>2</w:t>
      </w:r>
    </w:p>
    <w:p w:rsidR="00A41AF5" w:rsidRPr="009D2144" w:rsidRDefault="00A41AF5" w:rsidP="00EE089C">
      <w:pPr>
        <w:jc w:val="center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заседания Проектного комитета</w:t>
      </w:r>
    </w:p>
    <w:p w:rsidR="001E082E" w:rsidRPr="009D2144" w:rsidRDefault="005D260E" w:rsidP="00EE08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9D2144" w:rsidRDefault="00A41AF5" w:rsidP="008071BC">
      <w:pPr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FD59F7" w:rsidRPr="009D2144" w:rsidTr="00EE089C">
        <w:tc>
          <w:tcPr>
            <w:tcW w:w="7338" w:type="dxa"/>
            <w:shd w:val="clear" w:color="auto" w:fill="auto"/>
          </w:tcPr>
          <w:p w:rsidR="00A41AF5" w:rsidRPr="00924D03" w:rsidRDefault="007E1797" w:rsidP="00F246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24658">
              <w:rPr>
                <w:sz w:val="28"/>
                <w:szCs w:val="28"/>
              </w:rPr>
              <w:t>9</w:t>
            </w:r>
            <w:r w:rsidR="006865F1">
              <w:rPr>
                <w:sz w:val="28"/>
                <w:szCs w:val="28"/>
              </w:rPr>
              <w:t xml:space="preserve"> </w:t>
            </w:r>
            <w:r w:rsidR="00F24658">
              <w:rPr>
                <w:sz w:val="28"/>
                <w:szCs w:val="28"/>
              </w:rPr>
              <w:t>ноября</w:t>
            </w:r>
            <w:r w:rsidR="001C0248">
              <w:rPr>
                <w:sz w:val="28"/>
                <w:szCs w:val="28"/>
              </w:rPr>
              <w:t xml:space="preserve"> </w:t>
            </w:r>
            <w:r w:rsidR="001C0248" w:rsidRPr="00924D03">
              <w:rPr>
                <w:sz w:val="28"/>
                <w:szCs w:val="28"/>
              </w:rPr>
              <w:t>2018</w:t>
            </w:r>
            <w:r w:rsidR="00A41AF5" w:rsidRPr="00924D0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A41AF5" w:rsidRPr="00924D03" w:rsidRDefault="00A41AF5" w:rsidP="008071BC">
            <w:pPr>
              <w:jc w:val="both"/>
              <w:rPr>
                <w:b/>
                <w:sz w:val="28"/>
                <w:szCs w:val="28"/>
              </w:rPr>
            </w:pPr>
            <w:r w:rsidRPr="00924D03">
              <w:rPr>
                <w:sz w:val="28"/>
                <w:szCs w:val="28"/>
              </w:rPr>
              <w:t>г</w:t>
            </w:r>
            <w:r w:rsidR="005D260E" w:rsidRPr="00924D03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Default="00B9052D" w:rsidP="008071BC">
      <w:pPr>
        <w:jc w:val="both"/>
        <w:rPr>
          <w:b/>
          <w:bCs/>
          <w:sz w:val="28"/>
          <w:szCs w:val="28"/>
        </w:rPr>
      </w:pPr>
    </w:p>
    <w:p w:rsidR="00A41AF5" w:rsidRPr="009D2144" w:rsidRDefault="00A41AF5" w:rsidP="008071BC">
      <w:pPr>
        <w:jc w:val="both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Председательствова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0"/>
        <w:gridCol w:w="5121"/>
      </w:tblGrid>
      <w:tr w:rsidR="00FD59F7" w:rsidRPr="009D2144" w:rsidTr="00C62FBA">
        <w:tc>
          <w:tcPr>
            <w:tcW w:w="4538" w:type="dxa"/>
            <w:shd w:val="clear" w:color="auto" w:fill="auto"/>
          </w:tcPr>
          <w:p w:rsidR="004A406F" w:rsidRDefault="004A406F" w:rsidP="004A406F">
            <w:pPr>
              <w:rPr>
                <w:color w:val="000000"/>
                <w:sz w:val="28"/>
              </w:rPr>
            </w:pPr>
          </w:p>
          <w:p w:rsidR="00A41AF5" w:rsidRPr="004A406F" w:rsidRDefault="007E1797" w:rsidP="004A406F">
            <w:pPr>
              <w:rPr>
                <w:color w:val="000000"/>
                <w:sz w:val="28"/>
              </w:rPr>
            </w:pPr>
            <w:r w:rsidRPr="007E1797">
              <w:rPr>
                <w:color w:val="000000"/>
                <w:sz w:val="28"/>
              </w:rPr>
              <w:t>Дегтярев Сергей Юрьевич</w:t>
            </w:r>
          </w:p>
        </w:tc>
        <w:tc>
          <w:tcPr>
            <w:tcW w:w="5209" w:type="dxa"/>
            <w:shd w:val="clear" w:color="auto" w:fill="auto"/>
          </w:tcPr>
          <w:p w:rsidR="004A406F" w:rsidRDefault="004A406F" w:rsidP="007E1797">
            <w:pPr>
              <w:jc w:val="both"/>
              <w:rPr>
                <w:sz w:val="28"/>
                <w:szCs w:val="28"/>
              </w:rPr>
            </w:pPr>
          </w:p>
          <w:p w:rsidR="00A41AF5" w:rsidRPr="00924D03" w:rsidRDefault="00B520F0" w:rsidP="007E1797">
            <w:pPr>
              <w:jc w:val="both"/>
              <w:rPr>
                <w:sz w:val="28"/>
                <w:szCs w:val="28"/>
              </w:rPr>
            </w:pPr>
            <w:r w:rsidRPr="00924D03">
              <w:rPr>
                <w:sz w:val="28"/>
                <w:szCs w:val="28"/>
              </w:rPr>
              <w:t>–</w:t>
            </w:r>
            <w:r w:rsidR="00BC210C" w:rsidRPr="00924D03">
              <w:rPr>
                <w:sz w:val="28"/>
                <w:szCs w:val="28"/>
              </w:rPr>
              <w:t xml:space="preserve"> </w:t>
            </w:r>
            <w:r w:rsidR="00167DF2">
              <w:rPr>
                <w:sz w:val="28"/>
                <w:szCs w:val="28"/>
              </w:rPr>
              <w:t>г</w:t>
            </w:r>
            <w:r w:rsidR="00520D54">
              <w:rPr>
                <w:sz w:val="28"/>
                <w:szCs w:val="28"/>
              </w:rPr>
              <w:t>лав</w:t>
            </w:r>
            <w:r w:rsidR="007E1797">
              <w:rPr>
                <w:sz w:val="28"/>
                <w:szCs w:val="28"/>
              </w:rPr>
              <w:t>а</w:t>
            </w:r>
            <w:r w:rsidR="00167DF2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города</w:t>
            </w:r>
            <w:r w:rsidR="00C62FBA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Нефтеюганска</w:t>
            </w:r>
            <w:r w:rsidRPr="00924D03">
              <w:rPr>
                <w:sz w:val="28"/>
                <w:szCs w:val="28"/>
              </w:rPr>
              <w:t xml:space="preserve"> </w:t>
            </w:r>
          </w:p>
        </w:tc>
      </w:tr>
      <w:tr w:rsidR="00167DF2" w:rsidRPr="009D2144" w:rsidTr="00C62FBA">
        <w:tc>
          <w:tcPr>
            <w:tcW w:w="4538" w:type="dxa"/>
            <w:shd w:val="clear" w:color="auto" w:fill="auto"/>
          </w:tcPr>
          <w:p w:rsidR="00167DF2" w:rsidRDefault="00167DF2" w:rsidP="00807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167DF2" w:rsidRPr="00924D03" w:rsidRDefault="00167DF2" w:rsidP="00167DF2">
            <w:pPr>
              <w:jc w:val="both"/>
              <w:rPr>
                <w:sz w:val="28"/>
                <w:szCs w:val="28"/>
              </w:rPr>
            </w:pPr>
          </w:p>
        </w:tc>
      </w:tr>
    </w:tbl>
    <w:p w:rsidR="003E311A" w:rsidRPr="009D2144" w:rsidRDefault="006D531F" w:rsidP="008071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утствовали</w:t>
      </w:r>
      <w:r w:rsidR="003E311A" w:rsidRPr="009D2144">
        <w:rPr>
          <w:b/>
          <w:bCs/>
          <w:sz w:val="28"/>
          <w:szCs w:val="28"/>
        </w:rPr>
        <w:t>:</w:t>
      </w:r>
    </w:p>
    <w:p w:rsidR="006D531F" w:rsidRDefault="00F24658" w:rsidP="008071B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.А.Абрамова, </w:t>
      </w:r>
      <w:r w:rsidR="00247EB2">
        <w:rPr>
          <w:bCs/>
          <w:sz w:val="28"/>
          <w:szCs w:val="28"/>
        </w:rPr>
        <w:t>А.А.Метелев,</w:t>
      </w:r>
      <w:r w:rsidR="00167DF2">
        <w:rPr>
          <w:bCs/>
          <w:sz w:val="28"/>
          <w:szCs w:val="28"/>
        </w:rPr>
        <w:t xml:space="preserve"> </w:t>
      </w:r>
      <w:r w:rsidR="00552BA2">
        <w:rPr>
          <w:bCs/>
          <w:sz w:val="28"/>
          <w:szCs w:val="28"/>
        </w:rPr>
        <w:t xml:space="preserve">П.А.Прокопович, </w:t>
      </w:r>
      <w:r w:rsidR="00167DF2" w:rsidRPr="007E1797">
        <w:rPr>
          <w:bCs/>
          <w:sz w:val="28"/>
          <w:szCs w:val="28"/>
        </w:rPr>
        <w:t>А.В.Мага</w:t>
      </w:r>
      <w:r w:rsidR="00247EB2" w:rsidRPr="007E1797">
        <w:rPr>
          <w:bCs/>
          <w:sz w:val="28"/>
          <w:szCs w:val="28"/>
        </w:rPr>
        <w:t>,</w:t>
      </w:r>
      <w:r w:rsidR="00167D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.В.Акимичева</w:t>
      </w:r>
      <w:r w:rsidR="007E1797">
        <w:rPr>
          <w:bCs/>
          <w:sz w:val="28"/>
          <w:szCs w:val="28"/>
        </w:rPr>
        <w:t xml:space="preserve">, </w:t>
      </w:r>
      <w:r w:rsidR="00167DF2" w:rsidRPr="007E1797">
        <w:rPr>
          <w:bCs/>
          <w:sz w:val="28"/>
          <w:szCs w:val="28"/>
        </w:rPr>
        <w:t>Р.Р.Ахмадуллин,</w:t>
      </w:r>
      <w:r w:rsidR="00247EB2" w:rsidRPr="007E17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.Ш.Шагиева</w:t>
      </w:r>
      <w:r w:rsidR="00167DF2" w:rsidRPr="00B67090">
        <w:rPr>
          <w:bCs/>
          <w:sz w:val="28"/>
          <w:szCs w:val="28"/>
        </w:rPr>
        <w:t>,</w:t>
      </w:r>
      <w:r w:rsidR="00167DF2" w:rsidRPr="007E1797">
        <w:rPr>
          <w:bCs/>
          <w:sz w:val="28"/>
          <w:szCs w:val="28"/>
        </w:rPr>
        <w:t xml:space="preserve"> </w:t>
      </w:r>
      <w:r w:rsidR="007E1797" w:rsidRPr="007E1797">
        <w:rPr>
          <w:bCs/>
          <w:sz w:val="28"/>
          <w:szCs w:val="28"/>
        </w:rPr>
        <w:t>С.И.Нечаева</w:t>
      </w:r>
      <w:r w:rsidR="00552BA2">
        <w:rPr>
          <w:bCs/>
          <w:sz w:val="28"/>
          <w:szCs w:val="28"/>
        </w:rPr>
        <w:t xml:space="preserve">, </w:t>
      </w:r>
      <w:r w:rsidR="00D10437">
        <w:rPr>
          <w:bCs/>
          <w:sz w:val="28"/>
          <w:szCs w:val="28"/>
        </w:rPr>
        <w:t xml:space="preserve">Т.В.Лямова, </w:t>
      </w:r>
      <w:r>
        <w:rPr>
          <w:bCs/>
          <w:sz w:val="28"/>
          <w:szCs w:val="28"/>
        </w:rPr>
        <w:t>А.С.Тычина,</w:t>
      </w:r>
      <w:r w:rsidR="00B670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.Н.Иванчикова</w:t>
      </w:r>
      <w:r w:rsidR="00B67090">
        <w:rPr>
          <w:bCs/>
          <w:sz w:val="28"/>
          <w:szCs w:val="28"/>
        </w:rPr>
        <w:t xml:space="preserve">, </w:t>
      </w:r>
      <w:r w:rsidR="00167DF2" w:rsidRPr="007E1797">
        <w:rPr>
          <w:bCs/>
          <w:sz w:val="28"/>
          <w:szCs w:val="28"/>
        </w:rPr>
        <w:t>Л.З.Буркова</w:t>
      </w:r>
      <w:r>
        <w:rPr>
          <w:bCs/>
          <w:sz w:val="28"/>
          <w:szCs w:val="28"/>
        </w:rPr>
        <w:t>.</w:t>
      </w:r>
      <w:r w:rsidR="006D2789">
        <w:rPr>
          <w:bCs/>
          <w:sz w:val="28"/>
          <w:szCs w:val="28"/>
        </w:rPr>
        <w:t xml:space="preserve"> </w:t>
      </w:r>
    </w:p>
    <w:p w:rsidR="006D531F" w:rsidRDefault="006D531F" w:rsidP="006D531F">
      <w:pPr>
        <w:jc w:val="both"/>
        <w:rPr>
          <w:b/>
          <w:sz w:val="28"/>
          <w:szCs w:val="28"/>
        </w:rPr>
      </w:pPr>
    </w:p>
    <w:p w:rsidR="0025588B" w:rsidRDefault="005920DB" w:rsidP="008071BC">
      <w:pPr>
        <w:ind w:firstLine="709"/>
        <w:jc w:val="both"/>
        <w:rPr>
          <w:b/>
          <w:sz w:val="28"/>
          <w:szCs w:val="28"/>
        </w:rPr>
      </w:pPr>
      <w:r w:rsidRPr="009D2144">
        <w:rPr>
          <w:b/>
          <w:sz w:val="28"/>
          <w:szCs w:val="28"/>
        </w:rPr>
        <w:t>Повестка дня:</w:t>
      </w:r>
    </w:p>
    <w:p w:rsidR="008038DE" w:rsidRDefault="008038DE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38DE">
        <w:rPr>
          <w:rFonts w:eastAsia="Calibri"/>
          <w:sz w:val="28"/>
          <w:szCs w:val="28"/>
          <w:lang w:eastAsia="en-US"/>
        </w:rPr>
        <w:t>1.О ходе реализации проектов, основанных на целевых моделях по приоритетным направлениям.</w:t>
      </w:r>
    </w:p>
    <w:p w:rsidR="008038DE" w:rsidRDefault="004C675A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675A">
        <w:rPr>
          <w:rFonts w:eastAsia="Calibri"/>
          <w:sz w:val="28"/>
          <w:szCs w:val="28"/>
          <w:lang w:eastAsia="en-US"/>
        </w:rPr>
        <w:t>2.О ходе реализации портфелей проектов основных направлений стратегического развития Российской Федерации.</w:t>
      </w:r>
    </w:p>
    <w:p w:rsidR="00AD6D7C" w:rsidRDefault="00AD6D7C" w:rsidP="004C675A">
      <w:pPr>
        <w:pStyle w:val="aff0"/>
        <w:tabs>
          <w:tab w:val="left" w:pos="709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C85130" w:rsidRPr="0025588B" w:rsidRDefault="004C675A" w:rsidP="00C85130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C85130" w:rsidRPr="0025588B">
        <w:rPr>
          <w:rFonts w:eastAsia="Calibri"/>
          <w:b/>
          <w:sz w:val="28"/>
          <w:szCs w:val="28"/>
          <w:lang w:eastAsia="en-US"/>
        </w:rPr>
        <w:t xml:space="preserve">. </w:t>
      </w:r>
      <w:r w:rsidR="00C85130" w:rsidRPr="0025588B">
        <w:rPr>
          <w:b/>
          <w:sz w:val="28"/>
          <w:szCs w:val="28"/>
        </w:rPr>
        <w:t>О ходе реализации проектов, основанных на целевых моделях по приоритетным направлениям.</w:t>
      </w:r>
    </w:p>
    <w:p w:rsidR="00C85130" w:rsidRPr="0025588B" w:rsidRDefault="00C85130" w:rsidP="00C85130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 w:rsidR="00DD640F">
        <w:rPr>
          <w:sz w:val="28"/>
          <w:szCs w:val="28"/>
        </w:rPr>
        <w:t>Буркова Л.З.</w:t>
      </w:r>
      <w:r w:rsidRPr="002558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768C">
        <w:rPr>
          <w:sz w:val="28"/>
          <w:szCs w:val="28"/>
        </w:rPr>
        <w:t>Акимичева Н.В.</w:t>
      </w:r>
      <w:r>
        <w:rPr>
          <w:sz w:val="28"/>
          <w:szCs w:val="28"/>
        </w:rPr>
        <w:t>, Ахмадуллин Р.Р.</w:t>
      </w:r>
      <w:r w:rsidRPr="0025588B">
        <w:rPr>
          <w:sz w:val="28"/>
          <w:szCs w:val="28"/>
        </w:rPr>
        <w:t>)</w:t>
      </w:r>
    </w:p>
    <w:p w:rsidR="00AD6D7C" w:rsidRDefault="00AD6D7C" w:rsidP="00C85130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</w:p>
    <w:p w:rsidR="00C85130" w:rsidRDefault="00C85130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  <w:r w:rsidRPr="0025588B">
        <w:rPr>
          <w:sz w:val="28"/>
          <w:szCs w:val="28"/>
        </w:rPr>
        <w:tab/>
      </w:r>
    </w:p>
    <w:p w:rsidR="00C85130" w:rsidRDefault="004C675A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40A7" w:rsidRPr="0025588B">
        <w:rPr>
          <w:sz w:val="28"/>
          <w:szCs w:val="28"/>
        </w:rPr>
        <w:t>.</w:t>
      </w:r>
      <w:r w:rsidR="00036397">
        <w:rPr>
          <w:sz w:val="28"/>
          <w:szCs w:val="28"/>
        </w:rPr>
        <w:t xml:space="preserve">1. </w:t>
      </w:r>
      <w:r w:rsidR="004A406F">
        <w:rPr>
          <w:sz w:val="28"/>
          <w:szCs w:val="28"/>
        </w:rPr>
        <w:t>Информацию</w:t>
      </w:r>
      <w:r w:rsidR="004A406F" w:rsidRPr="0025588B">
        <w:rPr>
          <w:sz w:val="28"/>
          <w:szCs w:val="28"/>
        </w:rPr>
        <w:t xml:space="preserve"> о ходе реализации проектов, основанных на целевых моделях по приоритетным направлениям по состоянию на </w:t>
      </w:r>
      <w:r w:rsidR="004A406F">
        <w:rPr>
          <w:sz w:val="28"/>
          <w:szCs w:val="28"/>
        </w:rPr>
        <w:t>0</w:t>
      </w:r>
      <w:r w:rsidR="00B75424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B75424">
        <w:rPr>
          <w:sz w:val="28"/>
          <w:szCs w:val="28"/>
        </w:rPr>
        <w:t>1</w:t>
      </w:r>
      <w:r w:rsidR="004A406F" w:rsidRPr="0025588B">
        <w:rPr>
          <w:sz w:val="28"/>
          <w:szCs w:val="28"/>
        </w:rPr>
        <w:t>.2018 года принять к сведению</w:t>
      </w:r>
      <w:r w:rsidR="004A406F">
        <w:rPr>
          <w:sz w:val="28"/>
          <w:szCs w:val="28"/>
        </w:rPr>
        <w:t>.</w:t>
      </w:r>
    </w:p>
    <w:p w:rsidR="007862FD" w:rsidRPr="005453EB" w:rsidRDefault="007862FD" w:rsidP="008071BC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</w:p>
    <w:p w:rsidR="00E07EC6" w:rsidRPr="0025588B" w:rsidRDefault="00213356" w:rsidP="004A406F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278A" w:rsidRPr="0025588B">
        <w:rPr>
          <w:b/>
          <w:sz w:val="28"/>
          <w:szCs w:val="28"/>
        </w:rPr>
        <w:t xml:space="preserve">. </w:t>
      </w:r>
      <w:r w:rsidR="005D260E" w:rsidRPr="0025588B">
        <w:rPr>
          <w:b/>
          <w:sz w:val="28"/>
          <w:szCs w:val="28"/>
        </w:rPr>
        <w:t xml:space="preserve">О ходе реализации </w:t>
      </w:r>
      <w:r w:rsidR="007862FD" w:rsidRPr="0025588B">
        <w:rPr>
          <w:b/>
          <w:sz w:val="28"/>
          <w:szCs w:val="28"/>
        </w:rPr>
        <w:t>портфелей проектов основных направлений стратегического развития Российской Федерации</w:t>
      </w:r>
      <w:r w:rsidR="005D260E" w:rsidRPr="0025588B">
        <w:rPr>
          <w:b/>
          <w:sz w:val="28"/>
          <w:szCs w:val="28"/>
        </w:rPr>
        <w:t>.</w:t>
      </w:r>
    </w:p>
    <w:p w:rsidR="006E2511" w:rsidRPr="0025588B" w:rsidRDefault="006E2511" w:rsidP="00EE089C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 w:rsidR="00D340A7">
        <w:rPr>
          <w:sz w:val="28"/>
          <w:szCs w:val="28"/>
        </w:rPr>
        <w:t>Ахмадуллин Р.Р.,</w:t>
      </w:r>
      <w:r w:rsidR="005D260E" w:rsidRPr="0025588B">
        <w:rPr>
          <w:sz w:val="28"/>
          <w:szCs w:val="28"/>
        </w:rPr>
        <w:t xml:space="preserve"> </w:t>
      </w:r>
      <w:r w:rsidR="00C440AA">
        <w:rPr>
          <w:color w:val="000000"/>
          <w:sz w:val="28"/>
          <w:szCs w:val="28"/>
        </w:rPr>
        <w:t>Лямова Т.В.</w:t>
      </w:r>
      <w:r w:rsidRPr="0025588B">
        <w:rPr>
          <w:sz w:val="28"/>
          <w:szCs w:val="28"/>
        </w:rPr>
        <w:t>)</w:t>
      </w:r>
    </w:p>
    <w:p w:rsidR="00AD6D7C" w:rsidRDefault="00AD6D7C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</w:p>
    <w:p w:rsidR="006E2511" w:rsidRPr="0025588B" w:rsidRDefault="006E2511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</w:p>
    <w:p w:rsidR="00A53934" w:rsidRDefault="00213356" w:rsidP="00545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7F7F" w:rsidRPr="0025588B">
        <w:rPr>
          <w:sz w:val="28"/>
          <w:szCs w:val="28"/>
        </w:rPr>
        <w:t>.</w:t>
      </w:r>
      <w:r w:rsidR="00D340A7" w:rsidRPr="0025588B">
        <w:rPr>
          <w:sz w:val="28"/>
          <w:szCs w:val="28"/>
        </w:rPr>
        <w:t>1</w:t>
      </w:r>
      <w:r w:rsidR="00D340A7" w:rsidRPr="0025588B">
        <w:t>.</w:t>
      </w:r>
      <w:r w:rsidR="00D340A7" w:rsidRPr="0025588B">
        <w:rPr>
          <w:sz w:val="28"/>
          <w:szCs w:val="28"/>
        </w:rPr>
        <w:t xml:space="preserve"> </w:t>
      </w:r>
      <w:r w:rsidR="004A406F" w:rsidRPr="0025588B">
        <w:rPr>
          <w:sz w:val="28"/>
          <w:szCs w:val="28"/>
        </w:rPr>
        <w:t xml:space="preserve">Информацию о ходе реализации портфелей проектов основных направлений стратегического развития Российской Федерации по состоянию на </w:t>
      </w:r>
      <w:r w:rsidR="00C14B0D">
        <w:rPr>
          <w:sz w:val="28"/>
          <w:szCs w:val="28"/>
        </w:rPr>
        <w:t>0</w:t>
      </w:r>
      <w:r w:rsidR="0003334F">
        <w:rPr>
          <w:sz w:val="28"/>
          <w:szCs w:val="28"/>
        </w:rPr>
        <w:t>9</w:t>
      </w:r>
      <w:r w:rsidR="00C14B0D">
        <w:rPr>
          <w:sz w:val="28"/>
          <w:szCs w:val="28"/>
        </w:rPr>
        <w:t>.1</w:t>
      </w:r>
      <w:r w:rsidR="0003334F">
        <w:rPr>
          <w:sz w:val="28"/>
          <w:szCs w:val="28"/>
        </w:rPr>
        <w:t>1</w:t>
      </w:r>
      <w:r w:rsidR="00C14B0D">
        <w:rPr>
          <w:sz w:val="28"/>
          <w:szCs w:val="28"/>
        </w:rPr>
        <w:t>.</w:t>
      </w:r>
      <w:r w:rsidR="004A406F" w:rsidRPr="0025588B">
        <w:rPr>
          <w:sz w:val="28"/>
          <w:szCs w:val="28"/>
        </w:rPr>
        <w:t>2018 года принять к сведению</w:t>
      </w:r>
      <w:r w:rsidR="004A406F">
        <w:rPr>
          <w:sz w:val="28"/>
          <w:szCs w:val="28"/>
        </w:rPr>
        <w:t>.</w:t>
      </w:r>
    </w:p>
    <w:p w:rsidR="00E5463F" w:rsidRDefault="00E5463F" w:rsidP="00D20E28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</w:p>
    <w:p w:rsidR="005D23C9" w:rsidRPr="005D23C9" w:rsidRDefault="0003334F" w:rsidP="00B204E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D23C9" w:rsidRPr="005D23C9">
        <w:rPr>
          <w:b/>
          <w:bCs/>
          <w:sz w:val="28"/>
          <w:szCs w:val="28"/>
        </w:rPr>
        <w:t>. Разное</w:t>
      </w:r>
    </w:p>
    <w:p w:rsidR="005D23C9" w:rsidRDefault="0003334F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D561E">
        <w:rPr>
          <w:bCs/>
          <w:sz w:val="28"/>
          <w:szCs w:val="28"/>
        </w:rPr>
        <w:t>.1.Департамент</w:t>
      </w:r>
      <w:r w:rsidR="005D23C9">
        <w:rPr>
          <w:bCs/>
          <w:sz w:val="28"/>
          <w:szCs w:val="28"/>
        </w:rPr>
        <w:t xml:space="preserve">у жилищно-коммунального хозяйства администрации города Нефтеюганска, департаменту градостроительства и земельных </w:t>
      </w:r>
      <w:r w:rsidR="005D23C9">
        <w:rPr>
          <w:bCs/>
          <w:sz w:val="28"/>
          <w:szCs w:val="28"/>
        </w:rPr>
        <w:lastRenderedPageBreak/>
        <w:t>отношений администрации города Нефтеюганска, департаменту образования и молодежной политики администрации  города Нефтеюганска: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 срок до 05 числа следующего за отчетным, направлять в адрес департамента экономического развития администрации города Нефтеюганска отчет об исполнении мероприятий портфелей проектов;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B7249F" w:rsidRDefault="006E3116" w:rsidP="000D7F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у экономического развития администрации города Нефтеюганска</w:t>
      </w:r>
      <w:r w:rsidR="000D7F61">
        <w:rPr>
          <w:bCs/>
          <w:sz w:val="28"/>
          <w:szCs w:val="28"/>
        </w:rPr>
        <w:t xml:space="preserve"> внести в повестку заседания </w:t>
      </w:r>
      <w:r w:rsidR="000D7F61" w:rsidRPr="000D7F61">
        <w:rPr>
          <w:bCs/>
          <w:sz w:val="28"/>
          <w:szCs w:val="28"/>
        </w:rPr>
        <w:t>проектного комитета администрации города Нефтеюганска</w:t>
      </w:r>
      <w:r w:rsidR="000D7F61">
        <w:rPr>
          <w:bCs/>
          <w:sz w:val="28"/>
          <w:szCs w:val="28"/>
        </w:rPr>
        <w:t xml:space="preserve"> в декабре 2018 года </w:t>
      </w:r>
      <w:bookmarkStart w:id="0" w:name="_GoBack"/>
      <w:bookmarkEnd w:id="0"/>
      <w:r w:rsidR="00AC4B2D">
        <w:rPr>
          <w:bCs/>
          <w:sz w:val="28"/>
          <w:szCs w:val="28"/>
        </w:rPr>
        <w:t>вопрос о закрыти</w:t>
      </w:r>
      <w:r w:rsidR="00357E70">
        <w:rPr>
          <w:bCs/>
          <w:sz w:val="28"/>
          <w:szCs w:val="28"/>
        </w:rPr>
        <w:t>и</w:t>
      </w:r>
      <w:r w:rsidR="00AC4B2D" w:rsidRPr="00AC4B2D">
        <w:rPr>
          <w:bCs/>
          <w:sz w:val="28"/>
          <w:szCs w:val="28"/>
        </w:rPr>
        <w:t xml:space="preserve"> проекта </w:t>
      </w:r>
      <w:r w:rsidR="00357E70" w:rsidRPr="00357E70">
        <w:rPr>
          <w:bCs/>
          <w:sz w:val="28"/>
          <w:szCs w:val="28"/>
        </w:rPr>
        <w:t>«Модернизация системы электронного документооборота и делопроизводства, функционирующей в муниципальном образовании город Нефтеюганск»</w:t>
      </w:r>
      <w:r w:rsidR="00AC4B2D" w:rsidRPr="00AC4B2D">
        <w:rPr>
          <w:bCs/>
          <w:sz w:val="28"/>
          <w:szCs w:val="28"/>
        </w:rPr>
        <w:t>.</w:t>
      </w:r>
    </w:p>
    <w:p w:rsidR="00B7249F" w:rsidRPr="00B204E9" w:rsidRDefault="00B7249F" w:rsidP="00B204E9">
      <w:pPr>
        <w:ind w:firstLine="709"/>
        <w:jc w:val="both"/>
        <w:rPr>
          <w:bCs/>
          <w:sz w:val="28"/>
          <w:szCs w:val="28"/>
        </w:rPr>
      </w:pPr>
    </w:p>
    <w:p w:rsidR="00B204E9" w:rsidRPr="005453EB" w:rsidRDefault="00B204E9" w:rsidP="00D20E28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A39FF" w:rsidRDefault="00BA39FF" w:rsidP="00BA39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D59F7" w:rsidRDefault="005453EB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40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40A7">
        <w:rPr>
          <w:sz w:val="28"/>
          <w:szCs w:val="28"/>
        </w:rPr>
        <w:t xml:space="preserve"> города Нефтеюганска </w:t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F57A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</w:t>
      </w:r>
      <w:r w:rsidR="00D340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D340A7">
        <w:rPr>
          <w:sz w:val="28"/>
          <w:szCs w:val="28"/>
        </w:rPr>
        <w:t>.</w:t>
      </w:r>
      <w:r>
        <w:rPr>
          <w:sz w:val="28"/>
          <w:szCs w:val="28"/>
        </w:rPr>
        <w:t>Дегтярев</w:t>
      </w:r>
    </w:p>
    <w:p w:rsidR="00D340A7" w:rsidRPr="009D2144" w:rsidRDefault="00D340A7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BA39FF" w:rsidRDefault="00BA39FF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DD640F" w:rsidRDefault="00DD640F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й политики,</w:t>
      </w:r>
    </w:p>
    <w:p w:rsidR="00DD640F" w:rsidRDefault="000F0359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D640F">
        <w:rPr>
          <w:sz w:val="28"/>
          <w:szCs w:val="28"/>
        </w:rPr>
        <w:t xml:space="preserve">нвестиций, проектного управления и </w:t>
      </w:r>
    </w:p>
    <w:p w:rsidR="00DD640F" w:rsidRDefault="00DD640F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реформы                                                                Л.З.Буркова</w:t>
      </w:r>
    </w:p>
    <w:p w:rsidR="00DD640F" w:rsidRDefault="00DD640F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BA39FF" w:rsidRDefault="00FD59F7" w:rsidP="00DD640F">
      <w:pPr>
        <w:tabs>
          <w:tab w:val="left" w:pos="0"/>
        </w:tabs>
        <w:rPr>
          <w:sz w:val="20"/>
          <w:szCs w:val="20"/>
        </w:rPr>
      </w:pPr>
      <w:r w:rsidRPr="005D23C9">
        <w:rPr>
          <w:sz w:val="28"/>
          <w:szCs w:val="28"/>
        </w:rPr>
        <w:t xml:space="preserve"> </w:t>
      </w:r>
      <w:r w:rsidR="00C14B8B" w:rsidRPr="005D23C9">
        <w:rPr>
          <w:sz w:val="28"/>
          <w:szCs w:val="28"/>
        </w:rPr>
        <w:t xml:space="preserve">  </w:t>
      </w:r>
      <w:r w:rsidR="000B4ABB" w:rsidRPr="005D23C9">
        <w:rPr>
          <w:sz w:val="28"/>
          <w:szCs w:val="28"/>
        </w:rPr>
        <w:t xml:space="preserve">        </w:t>
      </w:r>
      <w:r w:rsidR="0028782E" w:rsidRPr="005D23C9">
        <w:rPr>
          <w:sz w:val="28"/>
          <w:szCs w:val="28"/>
        </w:rPr>
        <w:t xml:space="preserve"> </w:t>
      </w:r>
      <w:r w:rsidR="00CB16E4" w:rsidRPr="005D23C9">
        <w:rPr>
          <w:sz w:val="28"/>
          <w:szCs w:val="28"/>
        </w:rPr>
        <w:t xml:space="preserve">   </w:t>
      </w:r>
      <w:r w:rsidR="00BF3265" w:rsidRPr="005D23C9">
        <w:rPr>
          <w:sz w:val="28"/>
          <w:szCs w:val="28"/>
        </w:rPr>
        <w:t xml:space="preserve">  </w:t>
      </w:r>
      <w:r w:rsidR="000743FB">
        <w:rPr>
          <w:sz w:val="28"/>
          <w:szCs w:val="28"/>
        </w:rPr>
        <w:t xml:space="preserve">        </w:t>
      </w:r>
    </w:p>
    <w:p w:rsidR="00BA39FF" w:rsidRDefault="00BA39FF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453EB" w:rsidRDefault="005453EB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453EB" w:rsidRDefault="005453EB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BF3265" w:rsidRDefault="00BF3265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4A406F" w:rsidRDefault="004A406F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D23C9" w:rsidRDefault="005D23C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D23C9" w:rsidRDefault="005D23C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5453EB" w:rsidRDefault="005453EB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6276D9" w:rsidRDefault="006276D9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BA39FF" w:rsidRDefault="00BA39FF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4A406F" w:rsidRDefault="009C2859" w:rsidP="008071BC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уркова Л.З.</w:t>
      </w:r>
    </w:p>
    <w:p w:rsidR="00B809BF" w:rsidRPr="0041027C" w:rsidRDefault="009C2859" w:rsidP="008071BC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23 77 31</w:t>
      </w:r>
    </w:p>
    <w:sectPr w:rsidR="00B809BF" w:rsidRPr="0041027C" w:rsidSect="00F57A7A">
      <w:headerReference w:type="default" r:id="rId8"/>
      <w:footerReference w:type="default" r:id="rId9"/>
      <w:footerReference w:type="first" r:id="rId10"/>
      <w:pgSz w:w="11906" w:h="16838" w:code="9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D7F61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9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5"/>
  </w:num>
  <w:num w:numId="4">
    <w:abstractNumId w:val="41"/>
  </w:num>
  <w:num w:numId="5">
    <w:abstractNumId w:val="44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19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2"/>
  </w:num>
  <w:num w:numId="16">
    <w:abstractNumId w:val="1"/>
  </w:num>
  <w:num w:numId="17">
    <w:abstractNumId w:val="38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39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6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0"/>
  </w:num>
  <w:num w:numId="34">
    <w:abstractNumId w:val="14"/>
  </w:num>
  <w:num w:numId="35">
    <w:abstractNumId w:val="33"/>
  </w:num>
  <w:num w:numId="36">
    <w:abstractNumId w:val="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2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518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C28"/>
    <w:rsid w:val="00036397"/>
    <w:rsid w:val="0003672D"/>
    <w:rsid w:val="00036DF2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3FB"/>
    <w:rsid w:val="000748C3"/>
    <w:rsid w:val="00075365"/>
    <w:rsid w:val="000758EE"/>
    <w:rsid w:val="000759D4"/>
    <w:rsid w:val="0007600E"/>
    <w:rsid w:val="00076809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4839"/>
    <w:rsid w:val="000856B8"/>
    <w:rsid w:val="00085794"/>
    <w:rsid w:val="00085A10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627"/>
    <w:rsid w:val="000C26C9"/>
    <w:rsid w:val="000C2A18"/>
    <w:rsid w:val="000C2C5E"/>
    <w:rsid w:val="000C2DEC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F69"/>
    <w:rsid w:val="000D6A9C"/>
    <w:rsid w:val="000D6F59"/>
    <w:rsid w:val="000D7F61"/>
    <w:rsid w:val="000E162F"/>
    <w:rsid w:val="000E1906"/>
    <w:rsid w:val="000E259B"/>
    <w:rsid w:val="000E2D3A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1DC6"/>
    <w:rsid w:val="00113715"/>
    <w:rsid w:val="0011492B"/>
    <w:rsid w:val="00114BC8"/>
    <w:rsid w:val="00115021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8FE"/>
    <w:rsid w:val="0012475B"/>
    <w:rsid w:val="00125F3E"/>
    <w:rsid w:val="00126228"/>
    <w:rsid w:val="001267B9"/>
    <w:rsid w:val="001273BF"/>
    <w:rsid w:val="001276BA"/>
    <w:rsid w:val="00127C50"/>
    <w:rsid w:val="00130369"/>
    <w:rsid w:val="00131282"/>
    <w:rsid w:val="00131D94"/>
    <w:rsid w:val="001326D7"/>
    <w:rsid w:val="001335F3"/>
    <w:rsid w:val="00133D16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B6"/>
    <w:rsid w:val="00151567"/>
    <w:rsid w:val="00151BC7"/>
    <w:rsid w:val="00152D96"/>
    <w:rsid w:val="001530AF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9CD"/>
    <w:rsid w:val="00161E2A"/>
    <w:rsid w:val="00161E3A"/>
    <w:rsid w:val="00163B80"/>
    <w:rsid w:val="001642E1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B4C"/>
    <w:rsid w:val="001A2A89"/>
    <w:rsid w:val="001A2DC7"/>
    <w:rsid w:val="001A348D"/>
    <w:rsid w:val="001A3645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48D1"/>
    <w:rsid w:val="001C559D"/>
    <w:rsid w:val="001C5953"/>
    <w:rsid w:val="001C5B40"/>
    <w:rsid w:val="001C5C32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B50"/>
    <w:rsid w:val="001D700D"/>
    <w:rsid w:val="001D7B72"/>
    <w:rsid w:val="001E02F7"/>
    <w:rsid w:val="001E082E"/>
    <w:rsid w:val="001E0A64"/>
    <w:rsid w:val="001E0A9C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EDD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C9D"/>
    <w:rsid w:val="001F6C9E"/>
    <w:rsid w:val="001F7476"/>
    <w:rsid w:val="001F74C5"/>
    <w:rsid w:val="001F7985"/>
    <w:rsid w:val="001F7E46"/>
    <w:rsid w:val="002006F1"/>
    <w:rsid w:val="00200CEB"/>
    <w:rsid w:val="00201398"/>
    <w:rsid w:val="00201513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5F98"/>
    <w:rsid w:val="00205F9F"/>
    <w:rsid w:val="002066AA"/>
    <w:rsid w:val="002071F7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7580"/>
    <w:rsid w:val="00237A21"/>
    <w:rsid w:val="00240547"/>
    <w:rsid w:val="002406B8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3050"/>
    <w:rsid w:val="00273194"/>
    <w:rsid w:val="00273814"/>
    <w:rsid w:val="00274A3B"/>
    <w:rsid w:val="00276123"/>
    <w:rsid w:val="00277738"/>
    <w:rsid w:val="00277B86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D91"/>
    <w:rsid w:val="002B32A9"/>
    <w:rsid w:val="002B3783"/>
    <w:rsid w:val="002B3A2C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D0183"/>
    <w:rsid w:val="002D07A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409F"/>
    <w:rsid w:val="00304566"/>
    <w:rsid w:val="00304D01"/>
    <w:rsid w:val="0030507A"/>
    <w:rsid w:val="00305C47"/>
    <w:rsid w:val="00306395"/>
    <w:rsid w:val="00307616"/>
    <w:rsid w:val="003077C1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7EF"/>
    <w:rsid w:val="00353DE2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702F5"/>
    <w:rsid w:val="003704C8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56E"/>
    <w:rsid w:val="00383EC5"/>
    <w:rsid w:val="003842EF"/>
    <w:rsid w:val="003847A3"/>
    <w:rsid w:val="003847EF"/>
    <w:rsid w:val="00385024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100F"/>
    <w:rsid w:val="003B1403"/>
    <w:rsid w:val="003B20EC"/>
    <w:rsid w:val="003B2365"/>
    <w:rsid w:val="003B5388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39D9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7E2"/>
    <w:rsid w:val="003F6D2A"/>
    <w:rsid w:val="003F6EB9"/>
    <w:rsid w:val="003F7302"/>
    <w:rsid w:val="003F75F4"/>
    <w:rsid w:val="00400450"/>
    <w:rsid w:val="004009A0"/>
    <w:rsid w:val="0040116E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F9"/>
    <w:rsid w:val="00424D15"/>
    <w:rsid w:val="00424EDC"/>
    <w:rsid w:val="0042561C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609C5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AAF"/>
    <w:rsid w:val="004702FC"/>
    <w:rsid w:val="004706BA"/>
    <w:rsid w:val="00471104"/>
    <w:rsid w:val="0047254B"/>
    <w:rsid w:val="004727A5"/>
    <w:rsid w:val="00473FCE"/>
    <w:rsid w:val="004744BC"/>
    <w:rsid w:val="00474E51"/>
    <w:rsid w:val="004755F8"/>
    <w:rsid w:val="00475D69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D2F"/>
    <w:rsid w:val="00493817"/>
    <w:rsid w:val="00493970"/>
    <w:rsid w:val="00494A54"/>
    <w:rsid w:val="00494D7A"/>
    <w:rsid w:val="00494F8C"/>
    <w:rsid w:val="0049564E"/>
    <w:rsid w:val="00495727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2481"/>
    <w:rsid w:val="004A34AA"/>
    <w:rsid w:val="004A406F"/>
    <w:rsid w:val="004A593B"/>
    <w:rsid w:val="004A5E3D"/>
    <w:rsid w:val="004A6400"/>
    <w:rsid w:val="004A756E"/>
    <w:rsid w:val="004A7B06"/>
    <w:rsid w:val="004A7C27"/>
    <w:rsid w:val="004A7D6C"/>
    <w:rsid w:val="004B1795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2DE"/>
    <w:rsid w:val="004D4671"/>
    <w:rsid w:val="004D4CEA"/>
    <w:rsid w:val="004D51DB"/>
    <w:rsid w:val="004D5676"/>
    <w:rsid w:val="004D60B9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388"/>
    <w:rsid w:val="004F3890"/>
    <w:rsid w:val="004F39FB"/>
    <w:rsid w:val="004F412C"/>
    <w:rsid w:val="004F5DCF"/>
    <w:rsid w:val="004F6442"/>
    <w:rsid w:val="004F6AD8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B5E"/>
    <w:rsid w:val="00561DC7"/>
    <w:rsid w:val="00561FB9"/>
    <w:rsid w:val="0056267F"/>
    <w:rsid w:val="005628DF"/>
    <w:rsid w:val="005630B3"/>
    <w:rsid w:val="0056350A"/>
    <w:rsid w:val="00563DB5"/>
    <w:rsid w:val="005652F2"/>
    <w:rsid w:val="00565D84"/>
    <w:rsid w:val="00566459"/>
    <w:rsid w:val="00566BDA"/>
    <w:rsid w:val="00567794"/>
    <w:rsid w:val="00571374"/>
    <w:rsid w:val="00571710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D19"/>
    <w:rsid w:val="00584D9A"/>
    <w:rsid w:val="00584DBA"/>
    <w:rsid w:val="00584E0E"/>
    <w:rsid w:val="005851BA"/>
    <w:rsid w:val="005856D7"/>
    <w:rsid w:val="00585B5E"/>
    <w:rsid w:val="00586161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773E"/>
    <w:rsid w:val="00597D64"/>
    <w:rsid w:val="005A0098"/>
    <w:rsid w:val="005A0587"/>
    <w:rsid w:val="005A0B52"/>
    <w:rsid w:val="005A0C1F"/>
    <w:rsid w:val="005A0C2C"/>
    <w:rsid w:val="005A10C3"/>
    <w:rsid w:val="005A23B2"/>
    <w:rsid w:val="005A264C"/>
    <w:rsid w:val="005A273C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23C9"/>
    <w:rsid w:val="005D2490"/>
    <w:rsid w:val="005D260E"/>
    <w:rsid w:val="005D286D"/>
    <w:rsid w:val="005D3C82"/>
    <w:rsid w:val="005D40FD"/>
    <w:rsid w:val="005D4EFA"/>
    <w:rsid w:val="005D5A51"/>
    <w:rsid w:val="005D5DC0"/>
    <w:rsid w:val="005D5DF2"/>
    <w:rsid w:val="005D6CD1"/>
    <w:rsid w:val="005D75CC"/>
    <w:rsid w:val="005D792A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101B"/>
    <w:rsid w:val="00602171"/>
    <w:rsid w:val="00602DD9"/>
    <w:rsid w:val="00603433"/>
    <w:rsid w:val="00603E90"/>
    <w:rsid w:val="00604B9D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11545"/>
    <w:rsid w:val="00611784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6F7"/>
    <w:rsid w:val="006410E0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A96"/>
    <w:rsid w:val="00674F62"/>
    <w:rsid w:val="00675A0A"/>
    <w:rsid w:val="0067629F"/>
    <w:rsid w:val="00677012"/>
    <w:rsid w:val="0067779B"/>
    <w:rsid w:val="006779F7"/>
    <w:rsid w:val="00680B93"/>
    <w:rsid w:val="00680BB9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60E"/>
    <w:rsid w:val="00693712"/>
    <w:rsid w:val="00693AD4"/>
    <w:rsid w:val="00693B3F"/>
    <w:rsid w:val="00693BFA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952"/>
    <w:rsid w:val="006C5EC7"/>
    <w:rsid w:val="006C6B32"/>
    <w:rsid w:val="006D0E43"/>
    <w:rsid w:val="006D0F11"/>
    <w:rsid w:val="006D1400"/>
    <w:rsid w:val="006D1810"/>
    <w:rsid w:val="006D1887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10E4"/>
    <w:rsid w:val="006F121D"/>
    <w:rsid w:val="006F2618"/>
    <w:rsid w:val="006F5118"/>
    <w:rsid w:val="006F62F3"/>
    <w:rsid w:val="006F6754"/>
    <w:rsid w:val="006F6E27"/>
    <w:rsid w:val="006F76F0"/>
    <w:rsid w:val="0070016E"/>
    <w:rsid w:val="0070055D"/>
    <w:rsid w:val="0070175C"/>
    <w:rsid w:val="00701918"/>
    <w:rsid w:val="00703A35"/>
    <w:rsid w:val="007043F8"/>
    <w:rsid w:val="007045AE"/>
    <w:rsid w:val="0070462B"/>
    <w:rsid w:val="00704BD1"/>
    <w:rsid w:val="00705AF5"/>
    <w:rsid w:val="00705DDF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4183"/>
    <w:rsid w:val="007242B1"/>
    <w:rsid w:val="00724A19"/>
    <w:rsid w:val="00724A50"/>
    <w:rsid w:val="00725322"/>
    <w:rsid w:val="00725387"/>
    <w:rsid w:val="00727080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E5"/>
    <w:rsid w:val="00756B11"/>
    <w:rsid w:val="00756ECC"/>
    <w:rsid w:val="007573BC"/>
    <w:rsid w:val="00757F86"/>
    <w:rsid w:val="00760B59"/>
    <w:rsid w:val="007624FB"/>
    <w:rsid w:val="007625B9"/>
    <w:rsid w:val="00762B27"/>
    <w:rsid w:val="00764BC9"/>
    <w:rsid w:val="00765241"/>
    <w:rsid w:val="00765257"/>
    <w:rsid w:val="00765E9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F4C"/>
    <w:rsid w:val="00777539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69"/>
    <w:rsid w:val="00790DCA"/>
    <w:rsid w:val="00790E83"/>
    <w:rsid w:val="0079108B"/>
    <w:rsid w:val="007921AF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2034"/>
    <w:rsid w:val="007B248A"/>
    <w:rsid w:val="007B2CF4"/>
    <w:rsid w:val="007B3290"/>
    <w:rsid w:val="007B3A5D"/>
    <w:rsid w:val="007B3B34"/>
    <w:rsid w:val="007B43F3"/>
    <w:rsid w:val="007B47FE"/>
    <w:rsid w:val="007B4981"/>
    <w:rsid w:val="007B6A9E"/>
    <w:rsid w:val="007B7610"/>
    <w:rsid w:val="007B77F7"/>
    <w:rsid w:val="007C111C"/>
    <w:rsid w:val="007C1F29"/>
    <w:rsid w:val="007C1F66"/>
    <w:rsid w:val="007C58B6"/>
    <w:rsid w:val="007C600F"/>
    <w:rsid w:val="007C61AE"/>
    <w:rsid w:val="007C62D2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561E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65E7"/>
    <w:rsid w:val="007F15E3"/>
    <w:rsid w:val="007F1915"/>
    <w:rsid w:val="007F1B94"/>
    <w:rsid w:val="007F20F9"/>
    <w:rsid w:val="007F2340"/>
    <w:rsid w:val="007F28DC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179F"/>
    <w:rsid w:val="00801AF2"/>
    <w:rsid w:val="008027D5"/>
    <w:rsid w:val="00802C9B"/>
    <w:rsid w:val="00803059"/>
    <w:rsid w:val="008038DE"/>
    <w:rsid w:val="008069B9"/>
    <w:rsid w:val="008071BC"/>
    <w:rsid w:val="00810639"/>
    <w:rsid w:val="00811323"/>
    <w:rsid w:val="0081148D"/>
    <w:rsid w:val="00812F6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77A"/>
    <w:rsid w:val="00863A05"/>
    <w:rsid w:val="008647B1"/>
    <w:rsid w:val="00864BE8"/>
    <w:rsid w:val="008655FB"/>
    <w:rsid w:val="00865AC7"/>
    <w:rsid w:val="00865B8F"/>
    <w:rsid w:val="00865F0F"/>
    <w:rsid w:val="00866E4B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88"/>
    <w:rsid w:val="00887868"/>
    <w:rsid w:val="00887EDE"/>
    <w:rsid w:val="00887FD9"/>
    <w:rsid w:val="00890BD2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CAA"/>
    <w:rsid w:val="008B576E"/>
    <w:rsid w:val="008B58F8"/>
    <w:rsid w:val="008B5D7C"/>
    <w:rsid w:val="008B6209"/>
    <w:rsid w:val="008B6D21"/>
    <w:rsid w:val="008B769D"/>
    <w:rsid w:val="008B7AF8"/>
    <w:rsid w:val="008B7BA7"/>
    <w:rsid w:val="008C1EFE"/>
    <w:rsid w:val="008C25F8"/>
    <w:rsid w:val="008C26A8"/>
    <w:rsid w:val="008C2832"/>
    <w:rsid w:val="008C2CD3"/>
    <w:rsid w:val="008C406B"/>
    <w:rsid w:val="008C438C"/>
    <w:rsid w:val="008C49EE"/>
    <w:rsid w:val="008C4AA6"/>
    <w:rsid w:val="008C5F4C"/>
    <w:rsid w:val="008C622F"/>
    <w:rsid w:val="008C6B82"/>
    <w:rsid w:val="008C718E"/>
    <w:rsid w:val="008C749E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CAE"/>
    <w:rsid w:val="008E65B3"/>
    <w:rsid w:val="008E6E6B"/>
    <w:rsid w:val="008E6EEB"/>
    <w:rsid w:val="008E74FB"/>
    <w:rsid w:val="008E7A9A"/>
    <w:rsid w:val="008E7C0C"/>
    <w:rsid w:val="008E7D35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F1"/>
    <w:rsid w:val="009277D3"/>
    <w:rsid w:val="009277FC"/>
    <w:rsid w:val="00927916"/>
    <w:rsid w:val="00927FF7"/>
    <w:rsid w:val="0093073E"/>
    <w:rsid w:val="009307E4"/>
    <w:rsid w:val="00930A34"/>
    <w:rsid w:val="00931730"/>
    <w:rsid w:val="00931B34"/>
    <w:rsid w:val="00931E84"/>
    <w:rsid w:val="00933183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59D"/>
    <w:rsid w:val="00940F91"/>
    <w:rsid w:val="009422FD"/>
    <w:rsid w:val="009427E9"/>
    <w:rsid w:val="00942874"/>
    <w:rsid w:val="0094452A"/>
    <w:rsid w:val="0094468B"/>
    <w:rsid w:val="009453DD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DF7"/>
    <w:rsid w:val="009601CA"/>
    <w:rsid w:val="00960A25"/>
    <w:rsid w:val="009613AD"/>
    <w:rsid w:val="00961D98"/>
    <w:rsid w:val="00961DC7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1669"/>
    <w:rsid w:val="009A17A7"/>
    <w:rsid w:val="009A1B2B"/>
    <w:rsid w:val="009A2FCB"/>
    <w:rsid w:val="009A3279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DEA"/>
    <w:rsid w:val="009D67DE"/>
    <w:rsid w:val="009D72BD"/>
    <w:rsid w:val="009E04A3"/>
    <w:rsid w:val="009E0B48"/>
    <w:rsid w:val="009E0B8D"/>
    <w:rsid w:val="009E0F4C"/>
    <w:rsid w:val="009E156D"/>
    <w:rsid w:val="009E21DC"/>
    <w:rsid w:val="009E22A4"/>
    <w:rsid w:val="009E301F"/>
    <w:rsid w:val="009E530A"/>
    <w:rsid w:val="009E56C6"/>
    <w:rsid w:val="009E57C1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73C"/>
    <w:rsid w:val="00A3566D"/>
    <w:rsid w:val="00A36317"/>
    <w:rsid w:val="00A369DA"/>
    <w:rsid w:val="00A372AB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DAF"/>
    <w:rsid w:val="00AA4F63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649B"/>
    <w:rsid w:val="00B06986"/>
    <w:rsid w:val="00B06E4D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4323"/>
    <w:rsid w:val="00B14853"/>
    <w:rsid w:val="00B14AB6"/>
    <w:rsid w:val="00B161B1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883"/>
    <w:rsid w:val="00B23ED7"/>
    <w:rsid w:val="00B247D2"/>
    <w:rsid w:val="00B24C05"/>
    <w:rsid w:val="00B25C40"/>
    <w:rsid w:val="00B25EC3"/>
    <w:rsid w:val="00B26473"/>
    <w:rsid w:val="00B26751"/>
    <w:rsid w:val="00B26CF3"/>
    <w:rsid w:val="00B27365"/>
    <w:rsid w:val="00B27ABD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CA"/>
    <w:rsid w:val="00B47A1D"/>
    <w:rsid w:val="00B47B8E"/>
    <w:rsid w:val="00B50420"/>
    <w:rsid w:val="00B5066C"/>
    <w:rsid w:val="00B50BCF"/>
    <w:rsid w:val="00B520F0"/>
    <w:rsid w:val="00B52654"/>
    <w:rsid w:val="00B53C87"/>
    <w:rsid w:val="00B55489"/>
    <w:rsid w:val="00B555D9"/>
    <w:rsid w:val="00B55E2B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5A28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6551"/>
    <w:rsid w:val="00B972E6"/>
    <w:rsid w:val="00BA0FF5"/>
    <w:rsid w:val="00BA1825"/>
    <w:rsid w:val="00BA1A32"/>
    <w:rsid w:val="00BA1C7B"/>
    <w:rsid w:val="00BA24F0"/>
    <w:rsid w:val="00BA285A"/>
    <w:rsid w:val="00BA2E55"/>
    <w:rsid w:val="00BA39FF"/>
    <w:rsid w:val="00BA49C1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722"/>
    <w:rsid w:val="00BD0F94"/>
    <w:rsid w:val="00BD1070"/>
    <w:rsid w:val="00BD1C09"/>
    <w:rsid w:val="00BD2292"/>
    <w:rsid w:val="00BD30F8"/>
    <w:rsid w:val="00BD365C"/>
    <w:rsid w:val="00BD3E3D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D1A"/>
    <w:rsid w:val="00C02FCD"/>
    <w:rsid w:val="00C03557"/>
    <w:rsid w:val="00C0356A"/>
    <w:rsid w:val="00C054E2"/>
    <w:rsid w:val="00C05518"/>
    <w:rsid w:val="00C057C3"/>
    <w:rsid w:val="00C0611F"/>
    <w:rsid w:val="00C1039C"/>
    <w:rsid w:val="00C103BC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964"/>
    <w:rsid w:val="00C166D9"/>
    <w:rsid w:val="00C16905"/>
    <w:rsid w:val="00C16918"/>
    <w:rsid w:val="00C170F2"/>
    <w:rsid w:val="00C17A92"/>
    <w:rsid w:val="00C2129B"/>
    <w:rsid w:val="00C213B9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415D"/>
    <w:rsid w:val="00C34AD6"/>
    <w:rsid w:val="00C3504C"/>
    <w:rsid w:val="00C35B10"/>
    <w:rsid w:val="00C36DF6"/>
    <w:rsid w:val="00C36EE4"/>
    <w:rsid w:val="00C37886"/>
    <w:rsid w:val="00C40E2D"/>
    <w:rsid w:val="00C40EE5"/>
    <w:rsid w:val="00C4185D"/>
    <w:rsid w:val="00C4260D"/>
    <w:rsid w:val="00C4306A"/>
    <w:rsid w:val="00C4352C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6FC9"/>
    <w:rsid w:val="00C57502"/>
    <w:rsid w:val="00C57667"/>
    <w:rsid w:val="00C5776B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F32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A4C"/>
    <w:rsid w:val="00CA1D91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A36"/>
    <w:rsid w:val="00CC66EE"/>
    <w:rsid w:val="00CC6752"/>
    <w:rsid w:val="00CC6991"/>
    <w:rsid w:val="00CC70CF"/>
    <w:rsid w:val="00CC7377"/>
    <w:rsid w:val="00CC7937"/>
    <w:rsid w:val="00CD107F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C9D"/>
    <w:rsid w:val="00D02D8F"/>
    <w:rsid w:val="00D03B62"/>
    <w:rsid w:val="00D03F9C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A8F"/>
    <w:rsid w:val="00D13C9B"/>
    <w:rsid w:val="00D14742"/>
    <w:rsid w:val="00D14AD8"/>
    <w:rsid w:val="00D14F47"/>
    <w:rsid w:val="00D159C8"/>
    <w:rsid w:val="00D15E45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279D"/>
    <w:rsid w:val="00D42AC4"/>
    <w:rsid w:val="00D43C3B"/>
    <w:rsid w:val="00D44319"/>
    <w:rsid w:val="00D447A5"/>
    <w:rsid w:val="00D44B33"/>
    <w:rsid w:val="00D4518E"/>
    <w:rsid w:val="00D45262"/>
    <w:rsid w:val="00D46E9B"/>
    <w:rsid w:val="00D476EA"/>
    <w:rsid w:val="00D479E1"/>
    <w:rsid w:val="00D501DE"/>
    <w:rsid w:val="00D507D9"/>
    <w:rsid w:val="00D50B37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6CD"/>
    <w:rsid w:val="00D57A9C"/>
    <w:rsid w:val="00D57D0A"/>
    <w:rsid w:val="00D60803"/>
    <w:rsid w:val="00D60A8B"/>
    <w:rsid w:val="00D62857"/>
    <w:rsid w:val="00D62F68"/>
    <w:rsid w:val="00D6337A"/>
    <w:rsid w:val="00D63596"/>
    <w:rsid w:val="00D639E0"/>
    <w:rsid w:val="00D63A3B"/>
    <w:rsid w:val="00D64FE0"/>
    <w:rsid w:val="00D66485"/>
    <w:rsid w:val="00D66F92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8ED"/>
    <w:rsid w:val="00D7406F"/>
    <w:rsid w:val="00D74828"/>
    <w:rsid w:val="00D74C13"/>
    <w:rsid w:val="00D7553C"/>
    <w:rsid w:val="00D75B76"/>
    <w:rsid w:val="00D76638"/>
    <w:rsid w:val="00D76CC9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FC1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559"/>
    <w:rsid w:val="00DA6B5C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C0E6B"/>
    <w:rsid w:val="00DC165B"/>
    <w:rsid w:val="00DC24DC"/>
    <w:rsid w:val="00DC2914"/>
    <w:rsid w:val="00DC2ED8"/>
    <w:rsid w:val="00DC3947"/>
    <w:rsid w:val="00DC3FD2"/>
    <w:rsid w:val="00DC44E7"/>
    <w:rsid w:val="00DC466F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F14"/>
    <w:rsid w:val="00E07362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B2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293F"/>
    <w:rsid w:val="00E42D64"/>
    <w:rsid w:val="00E42FEA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7FB5"/>
    <w:rsid w:val="00E7082D"/>
    <w:rsid w:val="00E70DD1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9D1"/>
    <w:rsid w:val="00E8599E"/>
    <w:rsid w:val="00E86EC9"/>
    <w:rsid w:val="00E870B8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8C4"/>
    <w:rsid w:val="00EA148F"/>
    <w:rsid w:val="00EA1C05"/>
    <w:rsid w:val="00EA2A2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757"/>
    <w:rsid w:val="00EB0A0C"/>
    <w:rsid w:val="00EB0B38"/>
    <w:rsid w:val="00EB22DC"/>
    <w:rsid w:val="00EB2B4D"/>
    <w:rsid w:val="00EB39AC"/>
    <w:rsid w:val="00EB3A71"/>
    <w:rsid w:val="00EB3AA2"/>
    <w:rsid w:val="00EB3E93"/>
    <w:rsid w:val="00EB410C"/>
    <w:rsid w:val="00EB432A"/>
    <w:rsid w:val="00EB46FA"/>
    <w:rsid w:val="00EB4A8B"/>
    <w:rsid w:val="00EB7449"/>
    <w:rsid w:val="00EB7C45"/>
    <w:rsid w:val="00EC033C"/>
    <w:rsid w:val="00EC162F"/>
    <w:rsid w:val="00EC1651"/>
    <w:rsid w:val="00EC18F2"/>
    <w:rsid w:val="00EC2405"/>
    <w:rsid w:val="00EC25D6"/>
    <w:rsid w:val="00EC28BD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198C"/>
    <w:rsid w:val="00ED2273"/>
    <w:rsid w:val="00ED2FCA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1172"/>
    <w:rsid w:val="00F115AC"/>
    <w:rsid w:val="00F11752"/>
    <w:rsid w:val="00F1189B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23C"/>
    <w:rsid w:val="00F32DEA"/>
    <w:rsid w:val="00F32E05"/>
    <w:rsid w:val="00F32E14"/>
    <w:rsid w:val="00F33064"/>
    <w:rsid w:val="00F33827"/>
    <w:rsid w:val="00F340FF"/>
    <w:rsid w:val="00F34435"/>
    <w:rsid w:val="00F35286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90062"/>
    <w:rsid w:val="00F90769"/>
    <w:rsid w:val="00F91410"/>
    <w:rsid w:val="00F91A1C"/>
    <w:rsid w:val="00F92508"/>
    <w:rsid w:val="00F92519"/>
    <w:rsid w:val="00F92BC1"/>
    <w:rsid w:val="00F934C4"/>
    <w:rsid w:val="00F93583"/>
    <w:rsid w:val="00F943C5"/>
    <w:rsid w:val="00F94A16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822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6C3"/>
    <w:rsid w:val="00FE6C27"/>
    <w:rsid w:val="00FE6F0C"/>
    <w:rsid w:val="00FE72CB"/>
    <w:rsid w:val="00FE7F01"/>
    <w:rsid w:val="00FF214A"/>
    <w:rsid w:val="00FF2939"/>
    <w:rsid w:val="00FF2A13"/>
    <w:rsid w:val="00FF2A48"/>
    <w:rsid w:val="00FF46DA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06A14E32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1B5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92A3-2AA1-4FC9-9AB0-93BF2AEC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Корикова Наталия Валерьевна</cp:lastModifiedBy>
  <cp:revision>34</cp:revision>
  <cp:lastPrinted>2018-11-13T12:18:00Z</cp:lastPrinted>
  <dcterms:created xsi:type="dcterms:W3CDTF">2018-08-01T10:30:00Z</dcterms:created>
  <dcterms:modified xsi:type="dcterms:W3CDTF">2018-11-13T12:20:00Z</dcterms:modified>
  <cp:category>Протокол</cp:category>
</cp:coreProperties>
</file>